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1536"/>
        <w:gridCol w:w="976"/>
        <w:gridCol w:w="6985"/>
      </w:tblGrid>
      <w:tr w:rsidR="003A1612" w:rsidRPr="00E96E46" w14:paraId="3FBB7787" w14:textId="77777777" w:rsidTr="00D54260">
        <w:trPr>
          <w:trHeight w:val="271"/>
        </w:trPr>
        <w:tc>
          <w:tcPr>
            <w:tcW w:w="105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80DB896" w14:textId="77777777" w:rsidR="004C7230" w:rsidRPr="00E96E46" w:rsidRDefault="00F664C8" w:rsidP="00F1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91D7A10" wp14:editId="3AE077BA">
                  <wp:extent cx="975360" cy="10367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10" cy="1042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16F28BD" w14:textId="7AD3B52E" w:rsidR="004C7230" w:rsidRDefault="004C7230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E96E4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A07C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07A90C2" w14:textId="77777777" w:rsidR="00304F14" w:rsidRPr="00E96E46" w:rsidRDefault="00304F14" w:rsidP="00F123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91041DC" w14:textId="197A1A10" w:rsidR="004C7230" w:rsidRPr="00E96E46" w:rsidRDefault="007A07C4" w:rsidP="00F123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5 Director</w:t>
            </w:r>
          </w:p>
        </w:tc>
      </w:tr>
      <w:tr w:rsidR="003A1612" w:rsidRPr="00E96E46" w14:paraId="657F4795" w14:textId="77777777" w:rsidTr="00D54260">
        <w:trPr>
          <w:trHeight w:val="275"/>
        </w:trPr>
        <w:tc>
          <w:tcPr>
            <w:tcW w:w="1052" w:type="dxa"/>
            <w:vMerge/>
            <w:shd w:val="clear" w:color="auto" w:fill="auto"/>
          </w:tcPr>
          <w:p w14:paraId="15E55162" w14:textId="77777777" w:rsidR="004C7230" w:rsidRPr="00E96E46" w:rsidRDefault="004C7230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196FE031" w14:textId="77777777" w:rsidR="004C7230" w:rsidRDefault="004C7230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Pr="00E96E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F86521" w14:textId="77777777" w:rsidR="00304F14" w:rsidRPr="00E96E46" w:rsidRDefault="00304F14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1B4C9F12" w14:textId="351799A3" w:rsidR="004C7230" w:rsidRPr="00E96E46" w:rsidRDefault="007A07C4" w:rsidP="00F123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Durmis</w:t>
            </w:r>
          </w:p>
        </w:tc>
      </w:tr>
      <w:tr w:rsidR="003A1612" w:rsidRPr="00E96E46" w14:paraId="7DE67F88" w14:textId="77777777" w:rsidTr="00D54260">
        <w:trPr>
          <w:trHeight w:val="265"/>
        </w:trPr>
        <w:tc>
          <w:tcPr>
            <w:tcW w:w="1052" w:type="dxa"/>
            <w:vMerge/>
            <w:shd w:val="clear" w:color="auto" w:fill="auto"/>
          </w:tcPr>
          <w:p w14:paraId="5EEA1B5C" w14:textId="77777777" w:rsidR="004C7230" w:rsidRPr="00E96E46" w:rsidRDefault="004C7230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6287867" w14:textId="77777777" w:rsidR="004C7230" w:rsidRDefault="004C7230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E96E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99FFB68" w14:textId="77777777" w:rsidR="00304F14" w:rsidRPr="00E96E46" w:rsidRDefault="00304F14" w:rsidP="00F123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97CA584" w14:textId="2502D9F6" w:rsidR="004C7230" w:rsidRPr="00E96E46" w:rsidRDefault="007A07C4" w:rsidP="00F123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2, 2018 Board Meeting</w:t>
            </w:r>
          </w:p>
        </w:tc>
      </w:tr>
    </w:tbl>
    <w:p w14:paraId="0EB788A8" w14:textId="77777777" w:rsidR="004C7230" w:rsidRDefault="004C7230" w:rsidP="004C7230">
      <w:pPr>
        <w:rPr>
          <w:rFonts w:ascii="Arial" w:hAnsi="Arial" w:cs="Arial"/>
          <w:sz w:val="22"/>
          <w:szCs w:val="22"/>
        </w:rPr>
      </w:pPr>
    </w:p>
    <w:p w14:paraId="32025F70" w14:textId="77777777" w:rsidR="004C7230" w:rsidRDefault="004C7230" w:rsidP="004C7230">
      <w:pPr>
        <w:ind w:hanging="426"/>
        <w:rPr>
          <w:rFonts w:ascii="Arial" w:hAnsi="Arial" w:cs="Arial"/>
        </w:r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F664C8" w:rsidRPr="005A0E19" w14:paraId="653C142F" w14:textId="77777777" w:rsidTr="00D542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140D54" w14:textId="77777777" w:rsidR="00F664C8" w:rsidRPr="00F664C8" w:rsidRDefault="00F664C8" w:rsidP="00F664C8">
            <w:pPr>
              <w:rPr>
                <w:rFonts w:ascii="Arial" w:hAnsi="Arial" w:cs="Arial"/>
                <w:sz w:val="22"/>
                <w:szCs w:val="22"/>
              </w:rPr>
            </w:pPr>
            <w:r w:rsidRPr="00F664C8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Pr="00F664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077D" w14:textId="77777777" w:rsidR="00F664C8" w:rsidRPr="00F664C8" w:rsidRDefault="00F664C8" w:rsidP="00F12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4C8">
              <w:rPr>
                <w:rFonts w:ascii="Arial" w:hAnsi="Arial" w:cs="Arial"/>
                <w:b/>
                <w:sz w:val="22"/>
                <w:szCs w:val="22"/>
              </w:rPr>
              <w:t>The Zonta International District 4 Board</w:t>
            </w:r>
          </w:p>
        </w:tc>
      </w:tr>
    </w:tbl>
    <w:p w14:paraId="4CDF3DBE" w14:textId="77777777" w:rsidR="004C7230" w:rsidRDefault="004C7230" w:rsidP="004C7230">
      <w:pPr>
        <w:ind w:hanging="426"/>
        <w:rPr>
          <w:rFonts w:ascii="Arial" w:hAnsi="Arial" w:cs="Arial"/>
        </w:rPr>
      </w:pPr>
    </w:p>
    <w:p w14:paraId="2B5086BB" w14:textId="77777777" w:rsidR="004C7230" w:rsidRPr="00350CDC" w:rsidRDefault="004C7230" w:rsidP="00D54260">
      <w:pPr>
        <w:ind w:left="426" w:hanging="426"/>
        <w:rPr>
          <w:rFonts w:ascii="Arial" w:hAnsi="Arial" w:cs="Arial"/>
        </w:rPr>
      </w:pPr>
      <w:r w:rsidRPr="00F46D87">
        <w:rPr>
          <w:rFonts w:ascii="Arial" w:hAnsi="Arial" w:cs="Arial"/>
          <w:b/>
        </w:rPr>
        <w:t>Purpose of the report</w:t>
      </w:r>
      <w:r>
        <w:rPr>
          <w:rFonts w:ascii="Arial" w:hAnsi="Arial" w:cs="Arial"/>
        </w:rPr>
        <w:t xml:space="preserve"> (please mark as many as applicable):</w:t>
      </w:r>
    </w:p>
    <w:p w14:paraId="4B4D6C34" w14:textId="77777777" w:rsidR="004C7230" w:rsidRPr="00350CDC" w:rsidRDefault="004C7230" w:rsidP="004C7230">
      <w:pPr>
        <w:rPr>
          <w:rFonts w:ascii="Arial" w:hAnsi="Arial" w:cs="Arial"/>
        </w:rPr>
      </w:pPr>
    </w:p>
    <w:tbl>
      <w:tblPr>
        <w:tblW w:w="976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787"/>
        <w:gridCol w:w="448"/>
        <w:gridCol w:w="3405"/>
        <w:gridCol w:w="562"/>
        <w:gridCol w:w="2249"/>
      </w:tblGrid>
      <w:tr w:rsidR="004C7230" w:rsidRPr="005A0E19" w14:paraId="3A3F2278" w14:textId="77777777" w:rsidTr="00D54260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43CF089" w14:textId="797067F0" w:rsidR="004C7230" w:rsidRPr="005A0E19" w:rsidRDefault="007A07C4" w:rsidP="00F1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4BC51" w14:textId="77777777" w:rsidR="004C7230" w:rsidRPr="005A0E19" w:rsidRDefault="004C7230" w:rsidP="00F123A1">
            <w:pPr>
              <w:rPr>
                <w:rFonts w:ascii="Arial" w:hAnsi="Arial" w:cs="Arial"/>
              </w:rPr>
            </w:pPr>
            <w:r w:rsidRPr="005A0E19">
              <w:rPr>
                <w:rFonts w:ascii="Arial" w:hAnsi="Arial" w:cs="Arial"/>
              </w:rPr>
              <w:t>For Informa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955B4" w14:textId="68505D84" w:rsidR="004C7230" w:rsidRPr="005A0E19" w:rsidRDefault="007A07C4" w:rsidP="00F1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9B1E8" w14:textId="77777777" w:rsidR="004C7230" w:rsidRPr="005A0E19" w:rsidRDefault="004C7230" w:rsidP="00F123A1">
            <w:pPr>
              <w:rPr>
                <w:rFonts w:ascii="Arial" w:hAnsi="Arial" w:cs="Arial"/>
              </w:rPr>
            </w:pPr>
            <w:r w:rsidRPr="005A0E19">
              <w:rPr>
                <w:rFonts w:ascii="Arial" w:hAnsi="Arial" w:cs="Arial"/>
              </w:rPr>
              <w:t>For Discuss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F11D" w14:textId="77777777" w:rsidR="004C7230" w:rsidRPr="005A0E19" w:rsidRDefault="004C7230" w:rsidP="00F1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70CB97" w14:textId="77777777" w:rsidR="004C7230" w:rsidRPr="005A0E19" w:rsidRDefault="004C7230" w:rsidP="00F123A1">
            <w:pPr>
              <w:rPr>
                <w:rFonts w:ascii="Arial" w:hAnsi="Arial" w:cs="Arial"/>
              </w:rPr>
            </w:pPr>
            <w:r w:rsidRPr="005A0E19">
              <w:rPr>
                <w:rFonts w:ascii="Arial" w:hAnsi="Arial" w:cs="Arial"/>
              </w:rPr>
              <w:t>For decision</w:t>
            </w:r>
          </w:p>
        </w:tc>
      </w:tr>
    </w:tbl>
    <w:p w14:paraId="231A1B6E" w14:textId="77777777" w:rsidR="00E96E46" w:rsidRDefault="00E96E46">
      <w:pPr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1631"/>
      </w:tblGrid>
      <w:tr w:rsidR="00D65A5F" w:rsidRPr="00E96E46" w14:paraId="19F270EC" w14:textId="77777777" w:rsidTr="00D54260">
        <w:trPr>
          <w:trHeight w:val="1297"/>
        </w:trPr>
        <w:tc>
          <w:tcPr>
            <w:tcW w:w="13608" w:type="dxa"/>
            <w:gridSpan w:val="2"/>
            <w:shd w:val="clear" w:color="auto" w:fill="auto"/>
          </w:tcPr>
          <w:p w14:paraId="3B9B0987" w14:textId="77777777" w:rsidR="00D65A5F" w:rsidRDefault="00D65A5F" w:rsidP="005A0E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s (Information)</w:t>
            </w:r>
          </w:p>
          <w:p w14:paraId="756A11CB" w14:textId="22019A80" w:rsidR="00D65A5F" w:rsidRDefault="007A07C4" w:rsidP="001A7D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5 Clubs: Risk Management Report – all complete, Club Contacts – all complete, Proxy all complete for Convention.</w:t>
            </w:r>
          </w:p>
          <w:p w14:paraId="3290D853" w14:textId="77EEF1C5" w:rsidR="00CE0E3B" w:rsidRDefault="00CE0E3B" w:rsidP="001A7D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d to build interest of members</w:t>
            </w:r>
            <w:r w:rsidR="007F1420">
              <w:rPr>
                <w:rFonts w:ascii="Arial" w:hAnsi="Arial" w:cs="Arial"/>
                <w:sz w:val="16"/>
                <w:szCs w:val="16"/>
              </w:rPr>
              <w:t xml:space="preserve"> for District and International level.</w:t>
            </w:r>
          </w:p>
          <w:p w14:paraId="25E9EBB7" w14:textId="2F945CF0" w:rsidR="007A07C4" w:rsidRPr="007A07C4" w:rsidRDefault="007A07C4" w:rsidP="001A7D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399AC0" w14:textId="77777777" w:rsidR="00D65A5F" w:rsidRPr="00DC363D" w:rsidRDefault="00D65A5F" w:rsidP="005A0E19">
            <w:pPr>
              <w:rPr>
                <w:rFonts w:ascii="Arial" w:hAnsi="Arial" w:cs="Arial"/>
              </w:rPr>
            </w:pPr>
          </w:p>
        </w:tc>
      </w:tr>
      <w:tr w:rsidR="001A7D76" w:rsidRPr="004C7230" w14:paraId="0D820A9C" w14:textId="77777777" w:rsidTr="00D54260">
        <w:trPr>
          <w:trHeight w:val="72"/>
        </w:trPr>
        <w:tc>
          <w:tcPr>
            <w:tcW w:w="13608" w:type="dxa"/>
            <w:gridSpan w:val="2"/>
            <w:shd w:val="clear" w:color="auto" w:fill="D9D9D9"/>
          </w:tcPr>
          <w:p w14:paraId="04E2D7EB" w14:textId="77777777" w:rsidR="001A7D76" w:rsidRPr="004C7230" w:rsidRDefault="001A7D76" w:rsidP="005A0E19">
            <w:pPr>
              <w:tabs>
                <w:tab w:val="left" w:pos="2411"/>
              </w:tabs>
              <w:rPr>
                <w:rFonts w:ascii="Arial" w:hAnsi="Arial" w:cs="Arial"/>
                <w:sz w:val="12"/>
                <w:szCs w:val="12"/>
              </w:rPr>
            </w:pPr>
            <w:r w:rsidRPr="004C7230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E96E46" w:rsidRPr="00E96E46" w14:paraId="1C5C3FBA" w14:textId="77777777" w:rsidTr="00D54260">
        <w:trPr>
          <w:trHeight w:val="1887"/>
        </w:trPr>
        <w:tc>
          <w:tcPr>
            <w:tcW w:w="1977" w:type="dxa"/>
            <w:shd w:val="clear" w:color="auto" w:fill="auto"/>
          </w:tcPr>
          <w:p w14:paraId="50DDAF4A" w14:textId="77777777" w:rsidR="004C0DC1" w:rsidRDefault="004C0DC1" w:rsidP="004C0D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idents Meeting</w:t>
            </w:r>
          </w:p>
          <w:p w14:paraId="639A9D4F" w14:textId="77777777" w:rsidR="003D406C" w:rsidRPr="001A7D76" w:rsidRDefault="00474226" w:rsidP="004C0DC1">
            <w:pPr>
              <w:rPr>
                <w:rFonts w:ascii="Arial" w:hAnsi="Arial" w:cs="Arial"/>
                <w:sz w:val="16"/>
                <w:szCs w:val="16"/>
              </w:rPr>
            </w:pPr>
            <w:r w:rsidRPr="00474226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Highlights/Challenges</w:t>
            </w:r>
          </w:p>
        </w:tc>
        <w:tc>
          <w:tcPr>
            <w:tcW w:w="11631" w:type="dxa"/>
            <w:shd w:val="clear" w:color="auto" w:fill="auto"/>
          </w:tcPr>
          <w:p w14:paraId="6CCC0E9A" w14:textId="717377E5" w:rsidR="00DE7D38" w:rsidRDefault="007A07C4" w:rsidP="00E96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 meeting will be held May 23, 2018. Current and incoming Presidents and AD will b</w:t>
            </w:r>
            <w:r w:rsidR="008C646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ttending.</w:t>
            </w:r>
          </w:p>
          <w:p w14:paraId="6DA4C427" w14:textId="27A89820" w:rsidR="007A07C4" w:rsidRDefault="007A07C4" w:rsidP="00E96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 newsletters to all Presidents in February, March. Updates via email.</w:t>
            </w:r>
          </w:p>
          <w:p w14:paraId="09E0DE24" w14:textId="77777777" w:rsidR="008C6468" w:rsidRDefault="008C6468" w:rsidP="00E96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69F28" w14:textId="05847467" w:rsidR="007A07C4" w:rsidRDefault="008C6468" w:rsidP="00E96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s: Presidents enjoy getting together to share and discuss ideas, concerns and questions.</w:t>
            </w:r>
          </w:p>
          <w:p w14:paraId="457243BF" w14:textId="12B6CEBE" w:rsidR="008C6468" w:rsidRDefault="008C6468" w:rsidP="00E96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Presidents have worked together well.</w:t>
            </w:r>
          </w:p>
          <w:p w14:paraId="0A260354" w14:textId="77777777" w:rsidR="008C6468" w:rsidRDefault="008C6468" w:rsidP="00E96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1C5C1" w14:textId="02630674" w:rsidR="007A07C4" w:rsidRPr="00E96E46" w:rsidRDefault="007A07C4" w:rsidP="00E96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llenges: Members willing to take on leadership roles in the club, understanding the website, identifying and use of ECP’s, </w:t>
            </w:r>
          </w:p>
        </w:tc>
      </w:tr>
      <w:tr w:rsidR="00D56DD4" w:rsidRPr="004C7230" w14:paraId="614EBC58" w14:textId="77777777" w:rsidTr="00D54260">
        <w:trPr>
          <w:trHeight w:val="72"/>
        </w:trPr>
        <w:tc>
          <w:tcPr>
            <w:tcW w:w="13608" w:type="dxa"/>
            <w:gridSpan w:val="2"/>
            <w:shd w:val="clear" w:color="auto" w:fill="D9D9D9"/>
          </w:tcPr>
          <w:p w14:paraId="1A058868" w14:textId="77777777" w:rsidR="00D56DD4" w:rsidRPr="004C7230" w:rsidRDefault="00D56DD4" w:rsidP="001A7D76">
            <w:pPr>
              <w:tabs>
                <w:tab w:val="left" w:pos="2411"/>
              </w:tabs>
              <w:rPr>
                <w:rFonts w:ascii="Arial" w:hAnsi="Arial" w:cs="Arial"/>
                <w:sz w:val="12"/>
                <w:szCs w:val="12"/>
              </w:rPr>
            </w:pPr>
            <w:r w:rsidRPr="004C7230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</w:tbl>
    <w:p w14:paraId="249C6F83" w14:textId="77777777" w:rsidR="004C0DC1" w:rsidRDefault="004C0DC1" w:rsidP="00474226">
      <w:pPr>
        <w:rPr>
          <w:rFonts w:ascii="Arial" w:hAnsi="Arial" w:cs="Arial"/>
          <w:sz w:val="22"/>
          <w:szCs w:val="22"/>
        </w:rPr>
      </w:pPr>
    </w:p>
    <w:p w14:paraId="206EAB84" w14:textId="77777777" w:rsidR="00D54260" w:rsidRDefault="00D54260" w:rsidP="00474226">
      <w:pPr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2" w:type="dxa"/>
        <w:tblLook w:val="04A0" w:firstRow="1" w:lastRow="0" w:firstColumn="1" w:lastColumn="0" w:noHBand="0" w:noVBand="1"/>
      </w:tblPr>
      <w:tblGrid>
        <w:gridCol w:w="1843"/>
        <w:gridCol w:w="1481"/>
        <w:gridCol w:w="5606"/>
        <w:gridCol w:w="4678"/>
      </w:tblGrid>
      <w:tr w:rsidR="00D54260" w:rsidRPr="00D65A5F" w14:paraId="36280E71" w14:textId="77777777" w:rsidTr="00D54260">
        <w:trPr>
          <w:trHeight w:val="288"/>
          <w:tblHeader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0B69FE6" w14:textId="77777777" w:rsidR="00D54260" w:rsidRDefault="00D54260" w:rsidP="0006606F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Club Nam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09211632" w14:textId="77777777" w:rsidR="00D54260" w:rsidRPr="00D65A5F" w:rsidRDefault="00D54260" w:rsidP="0006606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Initiative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555D3542" w14:textId="223AAAFE" w:rsidR="00D54260" w:rsidRPr="00D65A5F" w:rsidRDefault="00CE0E3B" w:rsidP="0006606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Developed P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73D10E8C" w14:textId="77777777" w:rsidR="00D54260" w:rsidRPr="00D65A5F" w:rsidRDefault="00D54260" w:rsidP="0006606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Highlights/Challenges</w:t>
            </w:r>
            <w:r w:rsidRPr="00D65A5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D54260" w:rsidRPr="00D65A5F" w14:paraId="2FE05B18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EC903" w14:textId="5314549C" w:rsidR="00D54260" w:rsidRPr="00D65A5F" w:rsidRDefault="007A07C4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Bradfor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84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DA6E" w14:textId="77777777" w:rsidR="00D54260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Volunteering at Empty Bowls and Care for Children.</w:t>
            </w:r>
          </w:p>
          <w:p w14:paraId="0F0B19D2" w14:textId="57B63FE7" w:rsidR="00CE0E3B" w:rsidRPr="00D65A5F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ssembled 250 birthing kits in March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AD9" w14:textId="18F3766C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CE0E3B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heres to M/V of Zonta.</w:t>
            </w:r>
          </w:p>
        </w:tc>
      </w:tr>
      <w:tr w:rsidR="00D54260" w:rsidRPr="00D65A5F" w14:paraId="50BF4F2F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6D6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F6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9490" w14:textId="18460F83" w:rsidR="00D54260" w:rsidRPr="00D65A5F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Distributed 50 posters for YWCA Resource Center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4D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4B03837C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D9C8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5A9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3AD3" w14:textId="4A7E00C0" w:rsidR="00D54260" w:rsidRPr="00D65A5F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 Event for prospective members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FD2" w14:textId="6378338E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CE0E3B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Better communication between members</w:t>
            </w:r>
          </w:p>
        </w:tc>
      </w:tr>
      <w:tr w:rsidR="00D54260" w:rsidRPr="00D65A5F" w14:paraId="5A2A02CE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A3A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1410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1689" w14:textId="77777777" w:rsidR="00D54260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eld Amelia Earhart luncheon honoring 6 local seniors who have overcome challenging life hurdles.</w:t>
            </w:r>
          </w:p>
          <w:p w14:paraId="3DFC4944" w14:textId="3FBE842D" w:rsidR="00CE0E3B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eld FR for service projects and scholarships.</w:t>
            </w:r>
          </w:p>
          <w:p w14:paraId="0AE18B24" w14:textId="155EB9A0" w:rsidR="00CE0E3B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Developed policy handbook for club</w:t>
            </w:r>
          </w:p>
          <w:p w14:paraId="28172198" w14:textId="37D6C700" w:rsidR="007F1420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lastRenderedPageBreak/>
              <w:t>Held 3 business only meetings with committee work sessions and went very well.</w:t>
            </w:r>
          </w:p>
          <w:p w14:paraId="2890E3A0" w14:textId="542543CF" w:rsidR="00CE0E3B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cholarship Committee selecting recipient for Ruth B. Fisher Zonta Scholarship</w:t>
            </w:r>
          </w:p>
          <w:p w14:paraId="22D5805B" w14:textId="52CDD8A0" w:rsidR="00CE0E3B" w:rsidRPr="00D65A5F" w:rsidRDefault="00CE0E3B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F507" w14:textId="7805A8B1" w:rsidR="00D54260" w:rsidRPr="00D65A5F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lastRenderedPageBreak/>
              <w:t>holding business only meetings worked very well.</w:t>
            </w:r>
          </w:p>
        </w:tc>
      </w:tr>
      <w:tr w:rsidR="00D54260" w:rsidRPr="00D65A5F" w14:paraId="4B83A1DB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D0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D6AC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649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DCF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3DEA44D5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1071" w14:textId="77777777" w:rsidR="00D54260" w:rsidRDefault="007A07C4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orry</w:t>
            </w:r>
          </w:p>
          <w:p w14:paraId="13E53C42" w14:textId="79D59891" w:rsidR="007A07C4" w:rsidRPr="00D65A5F" w:rsidRDefault="007A07C4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607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2FFC" w14:textId="56527389" w:rsidR="00D54260" w:rsidRPr="00D65A5F" w:rsidRDefault="007A07C4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ollected items for Safe Journe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BB5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ACE8B73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F658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2D0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4898" w14:textId="5AF949EE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hild Human Trafficking</w:t>
            </w:r>
            <w:r w:rsidR="003572DA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, Zonta poster projec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F45D" w14:textId="0279EC97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Planning for fall for Area Clubs and community</w:t>
            </w:r>
          </w:p>
        </w:tc>
      </w:tr>
      <w:tr w:rsidR="00D54260" w:rsidRPr="00D65A5F" w14:paraId="010F0A6A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716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3FDB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7A52" w14:textId="0E8AC60C" w:rsidR="00D54260" w:rsidRPr="00D65A5F" w:rsidRDefault="007A07C4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eld membership tea. 3 potential membe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EE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2643B0D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B82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AA2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0A0F" w14:textId="2FAE0C8B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peakers on Ovarian CA and Child Human Trafficki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B943" w14:textId="456C4E00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lub very receptive</w:t>
            </w:r>
          </w:p>
        </w:tc>
      </w:tr>
      <w:tr w:rsidR="00D54260" w:rsidRPr="00D65A5F" w14:paraId="06572E4E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0E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3E9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8576" w14:textId="77777777" w:rsidR="00D54260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 xml:space="preserve">Conflict between members continue </w:t>
            </w:r>
          </w:p>
          <w:p w14:paraId="21754527" w14:textId="7F9265B4" w:rsidR="00B86CC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warded 4 scholarships to HS and College Student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1F46" w14:textId="77777777" w:rsidR="00D54260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New officers will help.</w:t>
            </w:r>
          </w:p>
          <w:p w14:paraId="2AEAA20A" w14:textId="1A75FD61" w:rsidR="00B86CC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77916F7A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238D" w14:textId="26086A10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Er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16C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26F9" w14:textId="30AED42D" w:rsidR="00D54260" w:rsidRPr="00D65A5F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Literacy project with The International Institu</w:t>
            </w:r>
            <w:r w:rsidR="00A04DB5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te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70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3A44451E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946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1A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4B7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1F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508F36D9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C63D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338D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EE42" w14:textId="77777777" w:rsidR="00D54260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1 potential member</w:t>
            </w:r>
          </w:p>
          <w:p w14:paraId="1B7C6DE9" w14:textId="35BC0E74" w:rsidR="007F1420" w:rsidRPr="00D65A5F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1 attended worksho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447" w14:textId="2C8C527D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1A1641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Resolved ECP issues</w:t>
            </w:r>
          </w:p>
        </w:tc>
      </w:tr>
      <w:tr w:rsidR="00D54260" w:rsidRPr="00D65A5F" w14:paraId="3FD3F446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F5F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9F7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ECDD" w14:textId="029524C3" w:rsidR="00D54260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melia Earhart Scholarship dinner held.</w:t>
            </w:r>
          </w:p>
          <w:p w14:paraId="2EB010BA" w14:textId="7B1C754B" w:rsidR="007F1420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ttended Council of Women Event.</w:t>
            </w:r>
          </w:p>
          <w:p w14:paraId="0DCCC92B" w14:textId="129347BD" w:rsidR="001A1641" w:rsidRDefault="001A1641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warded YWPA Scholarship</w:t>
            </w:r>
          </w:p>
          <w:p w14:paraId="228FCFFD" w14:textId="4C3181A8" w:rsidR="007F1420" w:rsidRPr="00D65A5F" w:rsidRDefault="007F142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D25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4760842E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2C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E1D0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9C69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5CA9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4CDA70D7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5911" w14:textId="77777777" w:rsidR="00D54260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Jamestown</w:t>
            </w:r>
          </w:p>
          <w:p w14:paraId="7417A8EC" w14:textId="77777777" w:rsidR="00A04DB5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  <w:p w14:paraId="5CBBA8CF" w14:textId="74C074E0" w:rsidR="00A04DB5" w:rsidRPr="00D65A5F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DB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10CC" w14:textId="0E0E8250" w:rsidR="00D54260" w:rsidRPr="00D65A5F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ompleted 796 Birthing Kits. Lily’s Hop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5F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B3FCF9D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D3B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3E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860C" w14:textId="7184705E" w:rsidR="00D54260" w:rsidRPr="00D65A5F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Lunafest in Mar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540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C681B54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7B12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4D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1E04" w14:textId="2DC38996" w:rsidR="00D54260" w:rsidRPr="00D65A5F" w:rsidRDefault="008C6468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ontinues to work on risk management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BBB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4E8DD49D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98D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DD5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F933" w14:textId="77777777" w:rsidR="00D54260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onored 2 women in leadership at meeting.</w:t>
            </w:r>
          </w:p>
          <w:p w14:paraId="49BC1C24" w14:textId="2E3964D0" w:rsidR="00A04DB5" w:rsidRPr="00D65A5F" w:rsidRDefault="00A04DB5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on</w:t>
            </w:r>
            <w:r w:rsidR="008C6468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red students who have received scholarships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655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1CE6BDB7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27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BB2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E43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2D8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3A75C9A4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C522" w14:textId="5BE00AF4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lea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74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1DD1" w14:textId="7386435F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anitary items collected for local warming house, blessing</w:t>
            </w:r>
            <w:r w:rsidR="008C6468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bags given to women at food pantr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63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EA25F1C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B8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07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53F2" w14:textId="15AD3C01" w:rsidR="00D54260" w:rsidRPr="00D65A5F" w:rsidRDefault="003572DA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Zonta poster projec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D09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7C523F2E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6AAB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67C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7043" w14:textId="693BDE22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osted a Zonta Zing with 6 prospective members currently at 27 membe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C51" w14:textId="4DBC7D1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3572DA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Hard to get members in leadership roles.</w:t>
            </w:r>
          </w:p>
        </w:tc>
      </w:tr>
      <w:tr w:rsidR="00D54260" w:rsidRPr="00D65A5F" w14:paraId="50E248A9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D28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64B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19E4" w14:textId="1B1D5187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International Dinner, awards to local CA patients, women’s causes. June club will celebrate 90 years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2B20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7F5D5E01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3A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532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154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318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6A56700A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5063" w14:textId="0427961F" w:rsidR="00D54260" w:rsidRPr="00D65A5F" w:rsidRDefault="00B86CC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lastRenderedPageBreak/>
              <w:t>Warre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1E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8FE3" w14:textId="7DE844A7" w:rsidR="00D54260" w:rsidRPr="00D65A5F" w:rsidRDefault="001A1641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ssisted Women are Wonderful Event, presented 2 women with yellow roses with awards Women Who Make a Difference. Helped Women’s Care Center in Warren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0B5" w14:textId="1786CC7A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1A1641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heres to Zonta M/V</w:t>
            </w:r>
          </w:p>
        </w:tc>
      </w:tr>
      <w:tr w:rsidR="00D54260" w:rsidRPr="00D65A5F" w14:paraId="09A0B780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529F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080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D66D" w14:textId="53D9E0BA" w:rsidR="00D54260" w:rsidRPr="00D65A5F" w:rsidRDefault="001A1641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Continue to work with Safe Place using poste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B0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3CAF131D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6D4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84C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4B54" w14:textId="1B392FBE" w:rsidR="00D54260" w:rsidRPr="00D65A5F" w:rsidRDefault="001A1641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1 member attended worksho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8C2" w14:textId="6246DA99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1A1641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Lost 4 members and gained 7.</w:t>
            </w:r>
          </w:p>
        </w:tc>
      </w:tr>
      <w:tr w:rsidR="00D54260" w:rsidRPr="00D65A5F" w14:paraId="703CB947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419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EE4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E04E" w14:textId="3E64478F" w:rsidR="00D54260" w:rsidRPr="00D65A5F" w:rsidRDefault="001A1641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Planning for Club 90</w:t>
            </w:r>
            <w:r w:rsidRPr="001A1641">
              <w:rPr>
                <w:rFonts w:eastAsia="Times New Roman" w:cs="Calibri"/>
                <w:color w:val="000000"/>
                <w:sz w:val="22"/>
                <w:szCs w:val="22"/>
                <w:vertAlign w:val="superscript"/>
                <w:lang w:val="en-CA" w:eastAsia="en-CA"/>
              </w:rPr>
              <w:t>th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 xml:space="preserve"> this year. Utilizing website better for communication. Facebook being updated more. More communication noted in local newspaper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C0E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072C41AF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97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56E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CBDD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9F2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772CB917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097FD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E5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79B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B9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1E7A7294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5AB7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3F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115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DF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5BAEFC54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5AAD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08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9C0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9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535A6BE2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C21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11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A1A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50C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47D20F8E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088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5CAB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EF1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905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2AE21D5C" w14:textId="77777777" w:rsidTr="00D54260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8C0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9C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Service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3BB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330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094C10A8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2465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598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Advocacy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55F7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B9F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5751BB58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B1DB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A9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Membershi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EFA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1D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 w:rsidRPr="00D65A5F"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D54260" w:rsidRPr="00D65A5F" w14:paraId="69EBD4DD" w14:textId="77777777" w:rsidTr="00D54260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38F" w14:textId="77777777" w:rsidR="00D54260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B7ED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C60E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E174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D54260" w:rsidRPr="00D65A5F" w14:paraId="5CB9D078" w14:textId="77777777" w:rsidTr="00D54260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531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F9A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2EC6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10C3" w14:textId="77777777" w:rsidR="00D54260" w:rsidRPr="00D65A5F" w:rsidRDefault="00D54260" w:rsidP="0006606F">
            <w:pPr>
              <w:rPr>
                <w:rFonts w:eastAsia="Times New Roman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5F7F7E4F" w14:textId="77777777" w:rsidR="00D54260" w:rsidRPr="004C0DC1" w:rsidRDefault="00D54260" w:rsidP="00474226">
      <w:pPr>
        <w:rPr>
          <w:rFonts w:ascii="Arial" w:hAnsi="Arial" w:cs="Arial"/>
          <w:sz w:val="22"/>
          <w:szCs w:val="22"/>
        </w:rPr>
      </w:pPr>
    </w:p>
    <w:sectPr w:rsidR="00D54260" w:rsidRPr="004C0DC1" w:rsidSect="00474226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913D" w14:textId="77777777" w:rsidR="00F01F58" w:rsidRDefault="00F01F58">
      <w:r>
        <w:separator/>
      </w:r>
    </w:p>
  </w:endnote>
  <w:endnote w:type="continuationSeparator" w:id="0">
    <w:p w14:paraId="163D217D" w14:textId="77777777" w:rsidR="00F01F58" w:rsidRDefault="00F0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3EB9" w14:textId="77777777" w:rsidR="00E96E46" w:rsidRPr="009910C5" w:rsidRDefault="000471AD" w:rsidP="000471AD">
    <w:pPr>
      <w:pStyle w:val="Footer"/>
      <w:ind w:left="7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4 Board Report </w:t>
    </w:r>
    <w:r w:rsidR="000D26F5">
      <w:rPr>
        <w:rFonts w:ascii="Arial" w:hAnsi="Arial" w:cs="Arial"/>
        <w:sz w:val="16"/>
        <w:szCs w:val="16"/>
      </w:rPr>
      <w:t xml:space="preserve">Clubs </w:t>
    </w:r>
    <w:r>
      <w:rPr>
        <w:rFonts w:ascii="Arial" w:hAnsi="Arial" w:cs="Arial"/>
        <w:sz w:val="16"/>
        <w:szCs w:val="16"/>
      </w:rPr>
      <w:t xml:space="preserve">- </w:t>
    </w:r>
    <w:r w:rsidR="009910C5" w:rsidRPr="009910C5">
      <w:rPr>
        <w:rFonts w:ascii="Arial" w:hAnsi="Arial" w:cs="Arial"/>
        <w:sz w:val="16"/>
        <w:szCs w:val="16"/>
      </w:rPr>
      <w:t xml:space="preserve">Page </w:t>
    </w:r>
    <w:r w:rsidR="00E96E46" w:rsidRPr="009910C5">
      <w:rPr>
        <w:rFonts w:ascii="Arial" w:hAnsi="Arial" w:cs="Arial"/>
        <w:sz w:val="16"/>
        <w:szCs w:val="16"/>
      </w:rPr>
      <w:fldChar w:fldCharType="begin"/>
    </w:r>
    <w:r w:rsidR="00E96E46" w:rsidRPr="009910C5">
      <w:rPr>
        <w:rFonts w:ascii="Arial" w:hAnsi="Arial" w:cs="Arial"/>
        <w:sz w:val="16"/>
        <w:szCs w:val="16"/>
      </w:rPr>
      <w:instrText xml:space="preserve"> PAGE   \* MERGEFORMAT </w:instrText>
    </w:r>
    <w:r w:rsidR="00E96E46" w:rsidRPr="009910C5">
      <w:rPr>
        <w:rFonts w:ascii="Arial" w:hAnsi="Arial" w:cs="Arial"/>
        <w:sz w:val="16"/>
        <w:szCs w:val="16"/>
      </w:rPr>
      <w:fldChar w:fldCharType="separate"/>
    </w:r>
    <w:r w:rsidR="00FF79B2">
      <w:rPr>
        <w:rFonts w:ascii="Arial" w:hAnsi="Arial" w:cs="Arial"/>
        <w:noProof/>
        <w:sz w:val="16"/>
        <w:szCs w:val="16"/>
      </w:rPr>
      <w:t>1</w:t>
    </w:r>
    <w:r w:rsidR="00E96E46" w:rsidRPr="009910C5">
      <w:rPr>
        <w:rFonts w:ascii="Arial" w:hAnsi="Arial" w:cs="Arial"/>
        <w:noProof/>
        <w:sz w:val="16"/>
        <w:szCs w:val="16"/>
      </w:rPr>
      <w:fldChar w:fldCharType="end"/>
    </w:r>
    <w:r w:rsidR="009910C5" w:rsidRPr="009910C5">
      <w:rPr>
        <w:rFonts w:ascii="Arial" w:hAnsi="Arial" w:cs="Arial"/>
        <w:noProof/>
        <w:sz w:val="16"/>
        <w:szCs w:val="16"/>
      </w:rPr>
      <w:t xml:space="preserve"> of </w:t>
    </w:r>
    <w:r w:rsidR="009910C5" w:rsidRPr="009910C5">
      <w:rPr>
        <w:rFonts w:ascii="Arial" w:hAnsi="Arial" w:cs="Arial"/>
        <w:noProof/>
        <w:sz w:val="16"/>
        <w:szCs w:val="16"/>
      </w:rPr>
      <w:fldChar w:fldCharType="begin"/>
    </w:r>
    <w:r w:rsidR="009910C5" w:rsidRPr="009910C5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9910C5" w:rsidRPr="009910C5">
      <w:rPr>
        <w:rFonts w:ascii="Arial" w:hAnsi="Arial" w:cs="Arial"/>
        <w:noProof/>
        <w:sz w:val="16"/>
        <w:szCs w:val="16"/>
      </w:rPr>
      <w:fldChar w:fldCharType="separate"/>
    </w:r>
    <w:r w:rsidR="00FF79B2">
      <w:rPr>
        <w:rFonts w:ascii="Arial" w:hAnsi="Arial" w:cs="Arial"/>
        <w:noProof/>
        <w:sz w:val="16"/>
        <w:szCs w:val="16"/>
      </w:rPr>
      <w:t>2</w:t>
    </w:r>
    <w:r w:rsidR="009910C5" w:rsidRPr="009910C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DCF7" w14:textId="77777777" w:rsidR="00F01F58" w:rsidRDefault="00F01F58">
      <w:r>
        <w:separator/>
      </w:r>
    </w:p>
  </w:footnote>
  <w:footnote w:type="continuationSeparator" w:id="0">
    <w:p w14:paraId="238CA70C" w14:textId="77777777" w:rsidR="00F01F58" w:rsidRDefault="00F0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04A"/>
    <w:multiLevelType w:val="multilevel"/>
    <w:tmpl w:val="56963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A19"/>
    <w:multiLevelType w:val="hybridMultilevel"/>
    <w:tmpl w:val="CDF27968"/>
    <w:lvl w:ilvl="0" w:tplc="BAE0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792493"/>
    <w:multiLevelType w:val="hybridMultilevel"/>
    <w:tmpl w:val="5696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40FB"/>
    <w:multiLevelType w:val="hybridMultilevel"/>
    <w:tmpl w:val="459CCC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7"/>
    <w:rsid w:val="000471AD"/>
    <w:rsid w:val="000D26F5"/>
    <w:rsid w:val="001A1641"/>
    <w:rsid w:val="001A4ACD"/>
    <w:rsid w:val="001A7D76"/>
    <w:rsid w:val="001C5697"/>
    <w:rsid w:val="00212694"/>
    <w:rsid w:val="00224419"/>
    <w:rsid w:val="00274AED"/>
    <w:rsid w:val="002867C8"/>
    <w:rsid w:val="00304F14"/>
    <w:rsid w:val="00350CDC"/>
    <w:rsid w:val="003572DA"/>
    <w:rsid w:val="00377ECB"/>
    <w:rsid w:val="003A1612"/>
    <w:rsid w:val="003A7F77"/>
    <w:rsid w:val="003D2819"/>
    <w:rsid w:val="003D406C"/>
    <w:rsid w:val="003E1DC3"/>
    <w:rsid w:val="0042144F"/>
    <w:rsid w:val="00421602"/>
    <w:rsid w:val="004448D8"/>
    <w:rsid w:val="004513AC"/>
    <w:rsid w:val="00454EFD"/>
    <w:rsid w:val="00474226"/>
    <w:rsid w:val="004B3A2A"/>
    <w:rsid w:val="004C0DC1"/>
    <w:rsid w:val="004C7230"/>
    <w:rsid w:val="00542CC9"/>
    <w:rsid w:val="0059733F"/>
    <w:rsid w:val="005A0E19"/>
    <w:rsid w:val="005A7F37"/>
    <w:rsid w:val="005F14FC"/>
    <w:rsid w:val="00655FA9"/>
    <w:rsid w:val="006A5E25"/>
    <w:rsid w:val="006B5629"/>
    <w:rsid w:val="006E07EB"/>
    <w:rsid w:val="006E2397"/>
    <w:rsid w:val="006F2DB1"/>
    <w:rsid w:val="00737D2D"/>
    <w:rsid w:val="007927D0"/>
    <w:rsid w:val="007A07C4"/>
    <w:rsid w:val="007C35AD"/>
    <w:rsid w:val="007F1420"/>
    <w:rsid w:val="008237E8"/>
    <w:rsid w:val="008264F1"/>
    <w:rsid w:val="008452D9"/>
    <w:rsid w:val="00845657"/>
    <w:rsid w:val="00895D3F"/>
    <w:rsid w:val="008C2756"/>
    <w:rsid w:val="008C6468"/>
    <w:rsid w:val="008F7BC7"/>
    <w:rsid w:val="00970628"/>
    <w:rsid w:val="00971DC7"/>
    <w:rsid w:val="009910C5"/>
    <w:rsid w:val="009C46C2"/>
    <w:rsid w:val="00A04DB5"/>
    <w:rsid w:val="00A5241D"/>
    <w:rsid w:val="00AB382E"/>
    <w:rsid w:val="00B23E80"/>
    <w:rsid w:val="00B30F1A"/>
    <w:rsid w:val="00B80BCB"/>
    <w:rsid w:val="00B86CC0"/>
    <w:rsid w:val="00BE7CA8"/>
    <w:rsid w:val="00C253EC"/>
    <w:rsid w:val="00C72095"/>
    <w:rsid w:val="00C9103E"/>
    <w:rsid w:val="00CE0E3B"/>
    <w:rsid w:val="00CE648B"/>
    <w:rsid w:val="00D54260"/>
    <w:rsid w:val="00D56DD4"/>
    <w:rsid w:val="00D65A5F"/>
    <w:rsid w:val="00DC363D"/>
    <w:rsid w:val="00DE7D38"/>
    <w:rsid w:val="00DF2234"/>
    <w:rsid w:val="00E04FC7"/>
    <w:rsid w:val="00E53BED"/>
    <w:rsid w:val="00E96E46"/>
    <w:rsid w:val="00EF4B96"/>
    <w:rsid w:val="00F01F58"/>
    <w:rsid w:val="00F123A1"/>
    <w:rsid w:val="00F64F59"/>
    <w:rsid w:val="00F664C8"/>
    <w:rsid w:val="00F7583E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6F8F"/>
  <w15:docId w15:val="{E2766597-7FE9-497C-9D9B-5EF65D40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6368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368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D7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11114502-0510-40ae-b507-4c2324ae1efb">Executive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8DC4E3F5DC4396E41740330E1C44" ma:contentTypeVersion="1" ma:contentTypeDescription="Create a new document." ma:contentTypeScope="" ma:versionID="e837ce7a820387c80d851a7754a6c956">
  <xsd:schema xmlns:xsd="http://www.w3.org/2001/XMLSchema" xmlns:xs="http://www.w3.org/2001/XMLSchema" xmlns:p="http://schemas.microsoft.com/office/2006/metadata/properties" xmlns:ns2="11114502-0510-40ae-b507-4c2324ae1efb" targetNamespace="http://schemas.microsoft.com/office/2006/metadata/properties" ma:root="true" ma:fieldsID="e1b5141becfa35734b87b55dc66a9e50" ns2:_="">
    <xsd:import namespace="11114502-0510-40ae-b507-4c2324ae1efb"/>
    <xsd:element name="properties">
      <xsd:complexType>
        <xsd:sequence>
          <xsd:element name="documentManagement">
            <xsd:complexType>
              <xsd:all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4502-0510-40ae-b507-4c2324ae1efb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Communications"/>
          <xsd:enumeration value="Contributions"/>
          <xsd:enumeration value="Executive"/>
          <xsd:enumeration value="Finance"/>
          <xsd:enumeration value="Human Resources"/>
          <xsd:enumeration value="Member Services"/>
          <xsd:enumeration value="Programs"/>
          <xsd:enumeration value="ZI"/>
          <xsd:enumeration value="ZI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CE71-FA98-4693-A2D1-68D2B5359558}">
  <ds:schemaRefs>
    <ds:schemaRef ds:uri="http://schemas.microsoft.com/office/2006/metadata/properties"/>
    <ds:schemaRef ds:uri="http://schemas.microsoft.com/office/infopath/2007/PartnerControls"/>
    <ds:schemaRef ds:uri="11114502-0510-40ae-b507-4c2324ae1efb"/>
  </ds:schemaRefs>
</ds:datastoreItem>
</file>

<file path=customXml/itemProps2.xml><?xml version="1.0" encoding="utf-8"?>
<ds:datastoreItem xmlns:ds="http://schemas.openxmlformats.org/officeDocument/2006/customXml" ds:itemID="{06A77604-A593-472C-8F62-8524F85BF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334CC-4828-422A-9B62-1437169FA5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F2CEF0-0196-4988-A2FE-6A696678A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4502-0510-40ae-b507-4c2324ae1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5306C0-9897-4989-96FD-26A61E6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Petzke</dc:creator>
  <cp:lastModifiedBy>Sandra Cronk</cp:lastModifiedBy>
  <cp:revision>2</cp:revision>
  <dcterms:created xsi:type="dcterms:W3CDTF">2018-04-30T17:55:00Z</dcterms:created>
  <dcterms:modified xsi:type="dcterms:W3CDTF">2018-04-30T17:55:00Z</dcterms:modified>
</cp:coreProperties>
</file>